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A74DF7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A74DF7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3E4E27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A74DF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C258B0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 w:rsidRPr="00035DCE"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F10C0A">
              <w:rPr>
                <w:sz w:val="24"/>
                <w:szCs w:val="24"/>
              </w:rPr>
              <w:t>бакалавриат</w:t>
            </w:r>
            <w:bookmarkStart w:id="11" w:name="_GoBack"/>
            <w:bookmarkEnd w:id="6"/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A37F7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035DCE" w:rsidRDefault="00A37F77" w:rsidP="00A37F77">
            <w:pPr>
              <w:rPr>
                <w:sz w:val="24"/>
                <w:szCs w:val="24"/>
              </w:rPr>
            </w:pPr>
            <w:r w:rsidRPr="00035DC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3FFA402" w:rsidR="00A37F77" w:rsidRPr="00035DCE" w:rsidRDefault="00240B8D" w:rsidP="00A37F77">
            <w:pPr>
              <w:rPr>
                <w:sz w:val="24"/>
                <w:szCs w:val="24"/>
              </w:rPr>
            </w:pPr>
            <w:r w:rsidRPr="00240B8D">
              <w:rPr>
                <w:rFonts w:eastAsia="MS Mincho"/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90A5011" w14:textId="3097B66E" w:rsidR="00A37F77" w:rsidRPr="00035DCE" w:rsidRDefault="00240B8D" w:rsidP="00A37F77">
            <w:pPr>
              <w:rPr>
                <w:sz w:val="24"/>
                <w:szCs w:val="24"/>
              </w:rPr>
            </w:pPr>
            <w:r w:rsidRPr="00240B8D">
              <w:rPr>
                <w:rFonts w:eastAsia="MS Mincho"/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240B8D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240B8D" w:rsidRPr="00035DCE" w:rsidRDefault="00240B8D" w:rsidP="00240B8D">
            <w:pPr>
              <w:rPr>
                <w:sz w:val="24"/>
                <w:szCs w:val="24"/>
              </w:rPr>
            </w:pPr>
          </w:p>
          <w:p w14:paraId="712E4F63" w14:textId="1267246F" w:rsidR="00240B8D" w:rsidRPr="00035DCE" w:rsidRDefault="00240B8D" w:rsidP="00240B8D">
            <w:pPr>
              <w:rPr>
                <w:sz w:val="24"/>
                <w:szCs w:val="24"/>
              </w:rPr>
            </w:pPr>
            <w:r w:rsidRPr="00035DCE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0660E37" w:rsidR="00240B8D" w:rsidRPr="00085CC8" w:rsidRDefault="00240B8D" w:rsidP="00240B8D">
            <w:pPr>
              <w:rPr>
                <w:sz w:val="24"/>
                <w:szCs w:val="24"/>
              </w:rPr>
            </w:pPr>
            <w:r w:rsidRPr="00BF66BD">
              <w:rPr>
                <w:sz w:val="26"/>
                <w:szCs w:val="26"/>
              </w:rPr>
              <w:t>Технология и дизайн упаковочного производства</w:t>
            </w:r>
          </w:p>
        </w:tc>
      </w:tr>
      <w:tr w:rsidR="00240B8D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240B8D" w:rsidRPr="00F10C0A" w:rsidRDefault="00240B8D" w:rsidP="00240B8D">
            <w:pPr>
              <w:rPr>
                <w:sz w:val="24"/>
                <w:szCs w:val="24"/>
              </w:rPr>
            </w:pPr>
          </w:p>
          <w:p w14:paraId="030EF829" w14:textId="53CCA839" w:rsidR="00240B8D" w:rsidRPr="00F10C0A" w:rsidRDefault="00240B8D" w:rsidP="00240B8D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F88E38" w:rsidR="00240B8D" w:rsidRPr="00F10C0A" w:rsidRDefault="00240B8D" w:rsidP="00240B8D">
            <w:pPr>
              <w:rPr>
                <w:i/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4 года</w:t>
            </w:r>
          </w:p>
        </w:tc>
      </w:tr>
      <w:tr w:rsidR="00240B8D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240B8D" w:rsidRPr="00F10C0A" w:rsidRDefault="00240B8D" w:rsidP="00240B8D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AA6322" w:rsidR="00240B8D" w:rsidRPr="00F10C0A" w:rsidRDefault="00240B8D" w:rsidP="00240B8D">
            <w:pPr>
              <w:rPr>
                <w:sz w:val="24"/>
                <w:szCs w:val="24"/>
              </w:rPr>
            </w:pPr>
            <w:r w:rsidRPr="00035DCE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Учебная дисциплина «</w:t>
      </w:r>
      <w:r w:rsidRPr="00035DCE">
        <w:rPr>
          <w:rFonts w:eastAsiaTheme="minorEastAsia" w:cs="Times New Roman"/>
          <w:bCs w:val="0"/>
          <w:iCs w:val="0"/>
          <w:szCs w:val="26"/>
        </w:rPr>
        <w:t>Иностранный язык</w:t>
      </w:r>
      <w:r w:rsidRPr="00D50469">
        <w:rPr>
          <w:rFonts w:eastAsiaTheme="minorEastAsia" w:cs="Times New Roman"/>
          <w:bCs w:val="0"/>
          <w:iCs w:val="0"/>
          <w:szCs w:val="26"/>
        </w:rPr>
        <w:t>» изучается в первом, втором, третьем, четвертом семестрах.</w:t>
      </w:r>
    </w:p>
    <w:p w14:paraId="7552A017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50469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>
        <w:rPr>
          <w:szCs w:val="26"/>
        </w:rPr>
        <w:t xml:space="preserve">1.1 </w:t>
      </w:r>
      <w:r w:rsidR="00797466" w:rsidRPr="00D50469">
        <w:rPr>
          <w:szCs w:val="26"/>
        </w:rPr>
        <w:t>Форма промежуточной аттестации</w:t>
      </w:r>
    </w:p>
    <w:p w14:paraId="0A446D9A" w14:textId="77777777" w:rsidR="00A37F77" w:rsidRPr="00035DCE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первый семестр</w:t>
      </w:r>
      <w:proofErr w:type="gramStart"/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  -</w:t>
      </w:r>
      <w:proofErr w:type="gramEnd"/>
      <w:r w:rsidRPr="00D50469">
        <w:rPr>
          <w:rFonts w:eastAsiaTheme="minorEastAsia" w:cs="Times New Roman"/>
          <w:iCs w:val="0"/>
          <w:sz w:val="24"/>
          <w:szCs w:val="24"/>
        </w:rPr>
        <w:t xml:space="preserve"> </w:t>
      </w:r>
      <w:r w:rsidRPr="00035DCE">
        <w:rPr>
          <w:rFonts w:eastAsiaTheme="minorEastAsia" w:cs="Times New Roman"/>
          <w:iCs w:val="0"/>
          <w:sz w:val="24"/>
          <w:szCs w:val="24"/>
        </w:rPr>
        <w:t>зачет</w:t>
      </w:r>
    </w:p>
    <w:p w14:paraId="7E2D5B19" w14:textId="77777777" w:rsidR="00A37F77" w:rsidRPr="00035DCE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035DCE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035DCE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035DCE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035DCE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035DCE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035DCE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035DCE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77777777" w:rsidR="00A37F77" w:rsidRPr="00D50469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0469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77777777" w:rsidR="00D50469" w:rsidRP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proofErr w:type="gramStart"/>
      <w:r w:rsidRPr="00D50469">
        <w:rPr>
          <w:rFonts w:eastAsia="Times New Roman" w:cs="Arial"/>
          <w:bCs/>
          <w:iCs/>
          <w:sz w:val="26"/>
          <w:szCs w:val="28"/>
        </w:rPr>
        <w:t>дисциплине :</w:t>
      </w:r>
      <w:proofErr w:type="gramEnd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50469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50469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50469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УК-4</w:t>
            </w:r>
          </w:p>
          <w:p w14:paraId="7A00A052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50469">
              <w:rPr>
                <w:rFonts w:eastAsia="Times New Roman"/>
              </w:rPr>
              <w:t>ых</w:t>
            </w:r>
            <w:proofErr w:type="spellEnd"/>
            <w:r w:rsidRPr="00D50469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1</w:t>
            </w:r>
          </w:p>
          <w:p w14:paraId="562EF780" w14:textId="77777777" w:rsidR="00D50469" w:rsidRPr="00D50469" w:rsidRDefault="00D50469" w:rsidP="00D50469">
            <w:pPr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50469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2</w:t>
            </w:r>
          </w:p>
          <w:p w14:paraId="1E18428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50469">
              <w:rPr>
                <w:rFonts w:eastAsia="MS Mincho"/>
              </w:rPr>
              <w:t>Ведение деловой переписки на государственном языке Российской Федерации и составление резюме и сопроводительного письма,</w:t>
            </w:r>
            <w:r w:rsidRPr="00D50469">
              <w:rPr>
                <w:rFonts w:eastAsia="MS Mincho"/>
              </w:rPr>
              <w:br/>
              <w:t>необходимого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50469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50469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50469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035DCE" w:rsidRDefault="00D50469" w:rsidP="00D50469">
            <w:pPr>
              <w:rPr>
                <w:rFonts w:eastAsia="MS Mincho"/>
                <w:b/>
              </w:rPr>
            </w:pPr>
            <w:r w:rsidRPr="00035DCE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035DCE" w:rsidRDefault="00D50469" w:rsidP="00D50469">
            <w:pPr>
              <w:jc w:val="center"/>
              <w:rPr>
                <w:rFonts w:eastAsia="MS Mincho"/>
                <w:b/>
              </w:rPr>
            </w:pPr>
            <w:r w:rsidRPr="00035DCE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035DCE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035DCE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035DCE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035DCE" w:rsidRDefault="00D50469" w:rsidP="00D50469">
            <w:pPr>
              <w:jc w:val="center"/>
              <w:rPr>
                <w:rFonts w:eastAsia="MS Mincho"/>
                <w:b/>
              </w:rPr>
            </w:pPr>
            <w:r w:rsidRPr="00035DCE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035DCE" w:rsidRDefault="00D50469" w:rsidP="00D50469">
            <w:pPr>
              <w:rPr>
                <w:rFonts w:eastAsia="MS Mincho"/>
                <w:b/>
              </w:rPr>
            </w:pPr>
            <w:r w:rsidRPr="00035DCE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DB0BB" w14:textId="77777777" w:rsidR="00A138FD" w:rsidRDefault="00A138FD" w:rsidP="005E3840">
      <w:r>
        <w:separator/>
      </w:r>
    </w:p>
  </w:endnote>
  <w:endnote w:type="continuationSeparator" w:id="0">
    <w:p w14:paraId="331F45C1" w14:textId="77777777" w:rsidR="00A138FD" w:rsidRDefault="00A138F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BE3C1" w14:textId="77777777" w:rsidR="00A138FD" w:rsidRDefault="00A138FD" w:rsidP="005E3840">
      <w:r>
        <w:separator/>
      </w:r>
    </w:p>
  </w:footnote>
  <w:footnote w:type="continuationSeparator" w:id="0">
    <w:p w14:paraId="44B06046" w14:textId="77777777" w:rsidR="00A138FD" w:rsidRDefault="00A138F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31BA604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DF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5DCE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CC8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0B8D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054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882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48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38FD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4DF7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3710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3CA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C9B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489A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AE40-8D10-4798-A12F-95B159CC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</cp:revision>
  <cp:lastPrinted>2021-05-14T12:22:00Z</cp:lastPrinted>
  <dcterms:created xsi:type="dcterms:W3CDTF">2022-01-26T20:37:00Z</dcterms:created>
  <dcterms:modified xsi:type="dcterms:W3CDTF">2022-05-06T12:09:00Z</dcterms:modified>
</cp:coreProperties>
</file>